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7C86C" w14:textId="16FAD4D6" w:rsidR="001D220F" w:rsidRPr="00927A3F" w:rsidRDefault="001D220F" w:rsidP="001D220F">
      <w:pPr>
        <w:pStyle w:val="Vhodzie"/>
        <w:jc w:val="center"/>
        <w:outlineLvl w:val="0"/>
        <w:rPr>
          <w:rFonts w:ascii="Calibri" w:hAnsi="Calibri" w:cs="Calibri"/>
          <w:b/>
          <w:bCs/>
          <w:color w:val="FF3300"/>
          <w:sz w:val="40"/>
        </w:rPr>
      </w:pPr>
      <w:r w:rsidRPr="00927A3F">
        <w:rPr>
          <w:rFonts w:ascii="Calibri" w:hAnsi="Calibri" w:cs="Calibri"/>
          <w:b/>
          <w:bCs/>
          <w:sz w:val="48"/>
          <w:szCs w:val="32"/>
        </w:rPr>
        <w:t xml:space="preserve">Prihlasovací formulár </w:t>
      </w:r>
      <w:r w:rsidRPr="00927A3F">
        <w:rPr>
          <w:rFonts w:ascii="Calibri" w:hAnsi="Calibri" w:cs="Calibri"/>
          <w:b/>
          <w:bCs/>
          <w:color w:val="FF3300"/>
          <w:sz w:val="48"/>
          <w:szCs w:val="32"/>
        </w:rPr>
        <w:t>Cena ITAPA 202</w:t>
      </w:r>
      <w:r w:rsidR="00A029AD">
        <w:rPr>
          <w:rFonts w:ascii="Calibri" w:hAnsi="Calibri" w:cs="Calibri"/>
          <w:b/>
          <w:bCs/>
          <w:color w:val="FF3300"/>
          <w:sz w:val="48"/>
          <w:szCs w:val="32"/>
        </w:rPr>
        <w:t>5</w:t>
      </w:r>
    </w:p>
    <w:p w14:paraId="79309DAA" w14:textId="77777777" w:rsidR="001D220F" w:rsidRDefault="001D220F" w:rsidP="001D220F">
      <w:pPr>
        <w:pStyle w:val="Vhodzie"/>
        <w:rPr>
          <w:rFonts w:ascii="Verdana" w:hAnsi="Verdana" w:cs="Verdana"/>
          <w:b/>
          <w:bCs/>
          <w:sz w:val="20"/>
          <w:szCs w:val="20"/>
        </w:rPr>
      </w:pPr>
    </w:p>
    <w:p w14:paraId="591D7912" w14:textId="77777777" w:rsidR="001D220F" w:rsidRDefault="001D220F" w:rsidP="001D220F">
      <w:pPr>
        <w:rPr>
          <w:rFonts w:ascii="Verdana" w:hAnsi="Verdana" w:cs="Verdana"/>
          <w:sz w:val="20"/>
          <w:szCs w:val="20"/>
          <w:lang w:val="sk-SK"/>
        </w:rPr>
      </w:pPr>
    </w:p>
    <w:tbl>
      <w:tblPr>
        <w:tblW w:w="100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840"/>
      </w:tblGrid>
      <w:tr w:rsidR="001D220F" w:rsidRPr="00AB6FEB" w14:paraId="767F6B79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5ABA7A2F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Kategória*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4453" w14:textId="77777777" w:rsidR="001D220F" w:rsidRPr="00927A3F" w:rsidRDefault="001D220F" w:rsidP="00223A53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Výber kategórie, v ktorej projekt súťaží</w:t>
            </w:r>
          </w:p>
          <w:p w14:paraId="5B783EA0" w14:textId="644E2F42" w:rsidR="00196CEC" w:rsidRPr="00196CEC" w:rsidRDefault="001D220F" w:rsidP="00E15E8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hAnsi="Calibri" w:cs="Calibri"/>
                <w:i/>
                <w:iCs/>
              </w:rPr>
            </w:pPr>
            <w:proofErr w:type="spellStart"/>
            <w:r w:rsidRPr="00196CEC">
              <w:rPr>
                <w:rFonts w:ascii="Calibri" w:hAnsi="Calibri" w:cs="Calibri"/>
                <w:b/>
                <w:i/>
                <w:iCs/>
              </w:rPr>
              <w:t>Najlepší</w:t>
            </w:r>
            <w:proofErr w:type="spellEnd"/>
            <w:r w:rsidRPr="00196CEC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/>
                <w:i/>
                <w:iCs/>
              </w:rPr>
              <w:t>projekt</w:t>
            </w:r>
            <w:proofErr w:type="spellEnd"/>
            <w:r w:rsidRPr="00196CEC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/>
                <w:i/>
                <w:iCs/>
              </w:rPr>
              <w:t>digitalizácie</w:t>
            </w:r>
            <w:proofErr w:type="spellEnd"/>
            <w:r w:rsidRPr="00196CEC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/>
                <w:i/>
                <w:iCs/>
              </w:rPr>
              <w:t>spoločnosti</w:t>
            </w:r>
            <w:proofErr w:type="spellEnd"/>
            <w:r w:rsidRPr="00196CEC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r w:rsidR="00196CEC" w:rsidRPr="00196CEC">
              <w:rPr>
                <w:rFonts w:ascii="Calibri" w:hAnsi="Calibri" w:cs="Calibri"/>
                <w:b/>
                <w:i/>
                <w:iCs/>
              </w:rPr>
              <w:t xml:space="preserve">- </w:t>
            </w:r>
            <w:proofErr w:type="spellStart"/>
            <w:r w:rsidR="00196CEC" w:rsidRPr="00196CEC">
              <w:rPr>
                <w:rFonts w:ascii="Calibri" w:hAnsi="Calibri" w:cs="Calibri"/>
                <w:i/>
                <w:iCs/>
              </w:rPr>
              <w:t>Digitálna</w:t>
            </w:r>
            <w:proofErr w:type="spellEnd"/>
            <w:r w:rsidR="00196CEC"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="00196CEC" w:rsidRPr="00196CEC">
              <w:rPr>
                <w:rFonts w:ascii="Calibri" w:hAnsi="Calibri" w:cs="Calibri"/>
                <w:i/>
                <w:iCs/>
              </w:rPr>
              <w:t>verejná</w:t>
            </w:r>
            <w:proofErr w:type="spellEnd"/>
            <w:r w:rsidR="00196CEC"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="00196CEC" w:rsidRPr="00196CEC">
              <w:rPr>
                <w:rFonts w:ascii="Calibri" w:hAnsi="Calibri" w:cs="Calibri"/>
                <w:i/>
                <w:iCs/>
              </w:rPr>
              <w:t>služba</w:t>
            </w:r>
            <w:proofErr w:type="spellEnd"/>
            <w:r w:rsidR="00196CEC"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="00196CEC" w:rsidRPr="00196CEC">
              <w:rPr>
                <w:rFonts w:ascii="Calibri" w:hAnsi="Calibri" w:cs="Calibri"/>
                <w:i/>
                <w:iCs/>
              </w:rPr>
              <w:t>novej</w:t>
            </w:r>
            <w:proofErr w:type="spellEnd"/>
            <w:r w:rsidR="00196CEC"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="00196CEC" w:rsidRPr="00196CEC">
              <w:rPr>
                <w:rFonts w:ascii="Calibri" w:hAnsi="Calibri" w:cs="Calibri"/>
                <w:i/>
                <w:iCs/>
              </w:rPr>
              <w:t>generácie</w:t>
            </w:r>
            <w:proofErr w:type="spellEnd"/>
            <w:r w:rsidR="00196CEC" w:rsidRPr="00196CEC">
              <w:rPr>
                <w:rFonts w:ascii="Calibri" w:hAnsi="Calibri" w:cs="Calibri"/>
                <w:i/>
                <w:iCs/>
              </w:rPr>
              <w:t xml:space="preserve"> (G2C &amp; G2G)</w:t>
            </w:r>
          </w:p>
          <w:p w14:paraId="2F076F3F" w14:textId="77777777" w:rsidR="00196CEC" w:rsidRPr="00196CEC" w:rsidRDefault="00196CEC" w:rsidP="00196CEC">
            <w:pPr>
              <w:shd w:val="clear" w:color="auto" w:fill="FFFFFF"/>
              <w:ind w:left="688"/>
              <w:rPr>
                <w:rFonts w:ascii="Calibri" w:hAnsi="Calibri" w:cs="Calibri"/>
                <w:i/>
                <w:iCs/>
              </w:rPr>
            </w:pPr>
          </w:p>
          <w:p w14:paraId="4B4385AC" w14:textId="77777777" w:rsidR="00196CEC" w:rsidRPr="00196CEC" w:rsidRDefault="00196CEC" w:rsidP="00196CEC">
            <w:pPr>
              <w:shd w:val="clear" w:color="auto" w:fill="FFFFFF"/>
              <w:ind w:left="688"/>
              <w:rPr>
                <w:rFonts w:ascii="Calibri" w:hAnsi="Calibri" w:cs="Calibri"/>
                <w:i/>
                <w:iCs/>
              </w:rPr>
            </w:pPr>
            <w:proofErr w:type="spellStart"/>
            <w:r w:rsidRPr="00196CEC">
              <w:rPr>
                <w:rFonts w:ascii="Calibri" w:hAnsi="Calibri" w:cs="Calibri"/>
                <w:i/>
                <w:iCs/>
              </w:rPr>
              <w:t>Ocenenie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pre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projekty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ktoré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spájajú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kvalitný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používateľský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zážitok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pre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občana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(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jednoduchosť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prístupnosť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, NPS/CSAT) s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modernou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vnútornou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architektúrou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vo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verejnej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správe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(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interoperabilita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, “once-only”,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automatizácia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procesov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>).</w:t>
            </w:r>
          </w:p>
          <w:p w14:paraId="786C03C1" w14:textId="77777777" w:rsidR="00196CEC" w:rsidRPr="00196CEC" w:rsidRDefault="00196CEC" w:rsidP="00196CEC">
            <w:pPr>
              <w:shd w:val="clear" w:color="auto" w:fill="FFFFFF"/>
              <w:ind w:left="688"/>
              <w:rPr>
                <w:rFonts w:ascii="Calibri" w:hAnsi="Calibri" w:cs="Calibri"/>
                <w:i/>
                <w:iCs/>
              </w:rPr>
            </w:pPr>
          </w:p>
          <w:p w14:paraId="62D8EF02" w14:textId="77777777" w:rsidR="00196CEC" w:rsidRPr="00196CEC" w:rsidRDefault="00196CEC" w:rsidP="00196CEC">
            <w:pPr>
              <w:shd w:val="clear" w:color="auto" w:fill="FFFFFF"/>
              <w:ind w:left="688"/>
              <w:rPr>
                <w:rFonts w:ascii="Calibri" w:hAnsi="Calibri" w:cs="Calibri"/>
                <w:i/>
                <w:iCs/>
              </w:rPr>
            </w:pPr>
            <w:proofErr w:type="spellStart"/>
            <w:r w:rsidRPr="00196CEC">
              <w:rPr>
                <w:rFonts w:ascii="Calibri" w:hAnsi="Calibri" w:cs="Calibri"/>
                <w:i/>
                <w:iCs/>
              </w:rPr>
              <w:t>Dôraz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sa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kladie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na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>:</w:t>
            </w:r>
          </w:p>
          <w:p w14:paraId="7B8FDC19" w14:textId="0931370B" w:rsidR="00196CEC" w:rsidRPr="00196CEC" w:rsidRDefault="00196CEC" w:rsidP="00196CEC">
            <w:pPr>
              <w:pStyle w:val="Odsekzoznamu"/>
              <w:numPr>
                <w:ilvl w:val="0"/>
                <w:numId w:val="11"/>
              </w:numPr>
              <w:shd w:val="clear" w:color="auto" w:fill="FFFFFF"/>
              <w:rPr>
                <w:rFonts w:ascii="Calibri" w:hAnsi="Calibri" w:cs="Calibri"/>
                <w:i/>
                <w:iCs/>
              </w:rPr>
            </w:pPr>
            <w:r w:rsidRPr="00196CEC">
              <w:rPr>
                <w:rFonts w:ascii="Calibri" w:hAnsi="Calibri" w:cs="Calibri"/>
                <w:i/>
                <w:iCs/>
              </w:rPr>
              <w:t xml:space="preserve">User-centric design –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služby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navrhnuté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okolo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životných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situácií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občana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>.</w:t>
            </w:r>
          </w:p>
          <w:p w14:paraId="4A319DE7" w14:textId="157A7136" w:rsidR="00196CEC" w:rsidRPr="00196CEC" w:rsidRDefault="00196CEC" w:rsidP="00196CEC">
            <w:pPr>
              <w:pStyle w:val="Odsekzoznamu"/>
              <w:numPr>
                <w:ilvl w:val="0"/>
                <w:numId w:val="11"/>
              </w:numPr>
              <w:shd w:val="clear" w:color="auto" w:fill="FFFFFF"/>
              <w:rPr>
                <w:rFonts w:ascii="Calibri" w:hAnsi="Calibri" w:cs="Calibri"/>
                <w:i/>
                <w:iCs/>
              </w:rPr>
            </w:pPr>
            <w:proofErr w:type="spellStart"/>
            <w:r w:rsidRPr="00196CEC">
              <w:rPr>
                <w:rFonts w:ascii="Calibri" w:hAnsi="Calibri" w:cs="Calibri"/>
                <w:i/>
                <w:iCs/>
              </w:rPr>
              <w:t>I</w:t>
            </w:r>
            <w:r w:rsidRPr="00196CEC">
              <w:rPr>
                <w:rFonts w:ascii="Calibri" w:hAnsi="Calibri" w:cs="Calibri"/>
                <w:i/>
                <w:iCs/>
              </w:rPr>
              <w:t>nteroperabilitu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–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efektívnu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výmenu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dát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medzi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inštitúciami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>.</w:t>
            </w:r>
          </w:p>
          <w:p w14:paraId="0E1A2B31" w14:textId="40194569" w:rsidR="00196CEC" w:rsidRPr="00196CEC" w:rsidRDefault="00196CEC" w:rsidP="00196CEC">
            <w:pPr>
              <w:pStyle w:val="Odsekzoznamu"/>
              <w:numPr>
                <w:ilvl w:val="0"/>
                <w:numId w:val="11"/>
              </w:numPr>
              <w:shd w:val="clear" w:color="auto" w:fill="FFFFFF"/>
              <w:rPr>
                <w:rFonts w:ascii="Calibri" w:hAnsi="Calibri" w:cs="Calibri"/>
                <w:i/>
                <w:iCs/>
              </w:rPr>
            </w:pPr>
            <w:proofErr w:type="spellStart"/>
            <w:r w:rsidRPr="00196CEC">
              <w:rPr>
                <w:rFonts w:ascii="Calibri" w:hAnsi="Calibri" w:cs="Calibri"/>
                <w:i/>
                <w:iCs/>
              </w:rPr>
              <w:t>Efektivitu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&amp;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úspory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– pre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občana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aj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štát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>.</w:t>
            </w:r>
          </w:p>
          <w:p w14:paraId="34F53277" w14:textId="1555DB51" w:rsidR="001D220F" w:rsidRPr="00196CEC" w:rsidRDefault="00196CEC" w:rsidP="00196CEC">
            <w:pPr>
              <w:pStyle w:val="Odsekzoznamu"/>
              <w:numPr>
                <w:ilvl w:val="0"/>
                <w:numId w:val="11"/>
              </w:numPr>
              <w:shd w:val="clear" w:color="auto" w:fill="FFFFFF"/>
              <w:rPr>
                <w:rFonts w:ascii="Calibri" w:hAnsi="Calibri" w:cs="Calibri"/>
                <w:i/>
                <w:iCs/>
              </w:rPr>
            </w:pPr>
            <w:proofErr w:type="spellStart"/>
            <w:r w:rsidRPr="00196CEC">
              <w:rPr>
                <w:rFonts w:ascii="Calibri" w:hAnsi="Calibri" w:cs="Calibri"/>
                <w:i/>
                <w:iCs/>
              </w:rPr>
              <w:t>Škálovateľnosť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a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replikovateľnosť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–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možnosť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zaviesť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aj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v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iných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inštitúciách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alebo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regiónoch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>.</w:t>
            </w:r>
          </w:p>
          <w:p w14:paraId="43E961C1" w14:textId="77777777" w:rsidR="00196CEC" w:rsidRPr="00927A3F" w:rsidRDefault="00196CEC" w:rsidP="00196CEC">
            <w:pPr>
              <w:shd w:val="clear" w:color="auto" w:fill="FFFFFF"/>
              <w:rPr>
                <w:rFonts w:ascii="Calibri" w:hAnsi="Calibri" w:cs="Calibri"/>
                <w:b/>
                <w:i/>
                <w:iCs/>
              </w:rPr>
            </w:pPr>
          </w:p>
          <w:p w14:paraId="3D9DE0CA" w14:textId="77777777" w:rsidR="001D220F" w:rsidRPr="00927A3F" w:rsidRDefault="001D220F" w:rsidP="00223A53">
            <w:pPr>
              <w:pStyle w:val="Odsekzoznamu"/>
              <w:numPr>
                <w:ilvl w:val="0"/>
                <w:numId w:val="2"/>
              </w:numPr>
              <w:shd w:val="clear" w:color="auto" w:fill="FFFFFF"/>
              <w:rPr>
                <w:rFonts w:ascii="Calibri" w:hAnsi="Calibri" w:cs="Calibri"/>
                <w:b/>
                <w:i/>
                <w:iCs/>
              </w:rPr>
            </w:pPr>
            <w:proofErr w:type="spellStart"/>
            <w:r w:rsidRPr="00927A3F">
              <w:rPr>
                <w:rFonts w:ascii="Calibri" w:hAnsi="Calibri" w:cs="Calibri"/>
                <w:b/>
                <w:i/>
                <w:iCs/>
              </w:rPr>
              <w:t>Najinovatívnejší</w:t>
            </w:r>
            <w:proofErr w:type="spellEnd"/>
            <w:r w:rsidRPr="00927A3F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proofErr w:type="spellStart"/>
            <w:r w:rsidRPr="00927A3F">
              <w:rPr>
                <w:rFonts w:ascii="Calibri" w:hAnsi="Calibri" w:cs="Calibri"/>
                <w:b/>
                <w:i/>
                <w:iCs/>
              </w:rPr>
              <w:t>projekt</w:t>
            </w:r>
            <w:proofErr w:type="spellEnd"/>
            <w:r w:rsidRPr="00927A3F">
              <w:rPr>
                <w:rFonts w:ascii="Calibri" w:hAnsi="Calibri" w:cs="Calibri"/>
                <w:b/>
                <w:i/>
                <w:iCs/>
              </w:rPr>
              <w:t xml:space="preserve"> </w:t>
            </w:r>
          </w:p>
          <w:p w14:paraId="1223B152" w14:textId="77777777" w:rsidR="00196CEC" w:rsidRDefault="00196CEC" w:rsidP="00196CEC">
            <w:pPr>
              <w:shd w:val="clear" w:color="auto" w:fill="FFFFFF"/>
              <w:rPr>
                <w:rFonts w:ascii="Calibri" w:hAnsi="Calibri" w:cs="Calibri"/>
                <w:i/>
                <w:iCs/>
              </w:rPr>
            </w:pPr>
          </w:p>
          <w:p w14:paraId="1D7396F8" w14:textId="2A978706" w:rsidR="00196CEC" w:rsidRPr="00196CEC" w:rsidRDefault="00196CEC" w:rsidP="00196CEC">
            <w:pPr>
              <w:shd w:val="clear" w:color="auto" w:fill="FFFFFF"/>
              <w:ind w:left="688"/>
              <w:rPr>
                <w:rFonts w:ascii="Calibri" w:hAnsi="Calibri" w:cs="Calibri"/>
                <w:i/>
                <w:iCs/>
              </w:rPr>
            </w:pPr>
            <w:proofErr w:type="spellStart"/>
            <w:r w:rsidRPr="00196CEC">
              <w:rPr>
                <w:rFonts w:ascii="Calibri" w:hAnsi="Calibri" w:cs="Calibri"/>
                <w:i/>
                <w:iCs/>
              </w:rPr>
              <w:t>Hľadáme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projekty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ktoré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majú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odvahu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alebo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inšpirujú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>.</w:t>
            </w:r>
          </w:p>
          <w:p w14:paraId="767376EA" w14:textId="77777777" w:rsidR="00196CEC" w:rsidRPr="00196CEC" w:rsidRDefault="00196CEC" w:rsidP="00196CEC">
            <w:pPr>
              <w:shd w:val="clear" w:color="auto" w:fill="FFFFFF"/>
              <w:ind w:left="688"/>
              <w:rPr>
                <w:rFonts w:ascii="Calibri" w:hAnsi="Calibri" w:cs="Calibri"/>
                <w:i/>
                <w:iCs/>
              </w:rPr>
            </w:pPr>
          </w:p>
          <w:p w14:paraId="46A5F282" w14:textId="6CD6A2A8" w:rsidR="00196CEC" w:rsidRPr="00196CEC" w:rsidRDefault="00196CEC" w:rsidP="00196CEC">
            <w:pPr>
              <w:pStyle w:val="Odsekzoznamu"/>
              <w:numPr>
                <w:ilvl w:val="0"/>
                <w:numId w:val="12"/>
              </w:numPr>
              <w:shd w:val="clear" w:color="auto" w:fill="FFFFFF"/>
              <w:ind w:left="972" w:hanging="284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I</w:t>
            </w:r>
            <w:r w:rsidRPr="00196CEC">
              <w:rPr>
                <w:rFonts w:ascii="Calibri" w:hAnsi="Calibri" w:cs="Calibri"/>
                <w:i/>
                <w:iCs/>
              </w:rPr>
              <w:t>novatívny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projekt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vo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verejnej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správe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-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prehľadné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projekty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s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novým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prístupom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k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službám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procesom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či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organizácii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vo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verejných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inštitúciách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– od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štátnej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správy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po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samosprávy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;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dôraz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na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zmenu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kultúry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agilitu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piloty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, a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úspešné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zavedenie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nových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metód</w:t>
            </w:r>
            <w:proofErr w:type="spellEnd"/>
          </w:p>
          <w:p w14:paraId="675536AC" w14:textId="77777777" w:rsidR="00196CEC" w:rsidRPr="00196CEC" w:rsidRDefault="00196CEC" w:rsidP="00196CEC">
            <w:pPr>
              <w:shd w:val="clear" w:color="auto" w:fill="FFFFFF"/>
              <w:ind w:left="972" w:hanging="284"/>
              <w:rPr>
                <w:rFonts w:ascii="Calibri" w:hAnsi="Calibri" w:cs="Calibri"/>
                <w:i/>
                <w:iCs/>
              </w:rPr>
            </w:pPr>
          </w:p>
          <w:p w14:paraId="4B1F4F55" w14:textId="57836121" w:rsidR="00196CEC" w:rsidRPr="00196CEC" w:rsidRDefault="00196CEC" w:rsidP="00196CEC">
            <w:pPr>
              <w:pStyle w:val="Odsekzoznamu"/>
              <w:numPr>
                <w:ilvl w:val="0"/>
                <w:numId w:val="12"/>
              </w:numPr>
              <w:shd w:val="clear" w:color="auto" w:fill="FFFFFF"/>
              <w:ind w:left="972" w:hanging="284"/>
              <w:rPr>
                <w:rFonts w:ascii="Calibri" w:hAnsi="Calibri" w:cs="Calibri"/>
                <w:i/>
                <w:iCs/>
              </w:rPr>
            </w:pPr>
            <w:proofErr w:type="spellStart"/>
            <w:r w:rsidRPr="00196CEC">
              <w:rPr>
                <w:rFonts w:ascii="Calibri" w:hAnsi="Calibri" w:cs="Calibri"/>
                <w:i/>
                <w:iCs/>
              </w:rPr>
              <w:t>Inovatívny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projekt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v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súkromnom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neziskovom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gramStart"/>
            <w:r w:rsidRPr="00196CEC">
              <w:rPr>
                <w:rFonts w:ascii="Calibri" w:hAnsi="Calibri" w:cs="Calibri"/>
                <w:i/>
                <w:iCs/>
              </w:rPr>
              <w:t>a</w:t>
            </w:r>
            <w:proofErr w:type="gram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akademickom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priestore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-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ocenenie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pre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prelomové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projekty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z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rôznych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prostredí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–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súkromné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firmy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neziskovky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univerzity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či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výskumné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inštitúcie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.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Kľúčom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je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inovatívnosť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prenos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výsledkov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do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praxe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a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jasný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spoločenský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alebo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trhový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dopad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.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Dôraz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sa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kladie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aj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na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schopnosť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inšpirovať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ostatných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aktérov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ekosystému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gramStart"/>
            <w:r w:rsidRPr="00196CEC">
              <w:rPr>
                <w:rFonts w:ascii="Calibri" w:hAnsi="Calibri" w:cs="Calibri"/>
                <w:i/>
                <w:iCs/>
              </w:rPr>
              <w:t>a</w:t>
            </w:r>
            <w:proofErr w:type="gram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inšpirovať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ich k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zmene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>.</w:t>
            </w:r>
          </w:p>
          <w:p w14:paraId="0B334A79" w14:textId="77777777" w:rsidR="00196CEC" w:rsidRPr="00196CEC" w:rsidRDefault="00196CEC" w:rsidP="00196CEC">
            <w:pPr>
              <w:shd w:val="clear" w:color="auto" w:fill="FFFFFF"/>
              <w:ind w:left="972" w:hanging="284"/>
              <w:rPr>
                <w:rFonts w:ascii="Calibri" w:hAnsi="Calibri" w:cs="Calibri"/>
                <w:i/>
                <w:iCs/>
              </w:rPr>
            </w:pPr>
          </w:p>
          <w:p w14:paraId="09388AE9" w14:textId="6632168A" w:rsidR="00A029AD" w:rsidRPr="00196CEC" w:rsidRDefault="00196CEC" w:rsidP="00196CEC">
            <w:pPr>
              <w:pStyle w:val="Odsekzoznamu"/>
              <w:numPr>
                <w:ilvl w:val="0"/>
                <w:numId w:val="12"/>
              </w:numPr>
              <w:shd w:val="clear" w:color="auto" w:fill="FFFFFF"/>
              <w:ind w:left="972" w:hanging="284"/>
              <w:rPr>
                <w:rFonts w:ascii="Calibri" w:hAnsi="Calibri" w:cs="Calibri"/>
                <w:i/>
                <w:iCs/>
              </w:rPr>
            </w:pPr>
            <w:proofErr w:type="spellStart"/>
            <w:r w:rsidRPr="00196CEC">
              <w:rPr>
                <w:rFonts w:ascii="Calibri" w:hAnsi="Calibri" w:cs="Calibri"/>
                <w:i/>
                <w:iCs/>
              </w:rPr>
              <w:t>Regionálna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>/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mestská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inovácia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(smart region/city) -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digitálne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riešenia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ktoré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zlepšujú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kvalitu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života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v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mestách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a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regiónoch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.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Dôraz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na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participáciu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občanov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využívanie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dát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pre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riadenie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, smart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infraštruktúru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gramStart"/>
            <w:r w:rsidRPr="00196CEC">
              <w:rPr>
                <w:rFonts w:ascii="Calibri" w:hAnsi="Calibri" w:cs="Calibri"/>
                <w:i/>
                <w:iCs/>
              </w:rPr>
              <w:t>a</w:t>
            </w:r>
            <w:proofErr w:type="gram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inkluzívne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inovácie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>.</w:t>
            </w:r>
          </w:p>
          <w:p w14:paraId="7D2E16D7" w14:textId="77777777" w:rsidR="00196CEC" w:rsidRPr="00196CEC" w:rsidRDefault="00196CEC" w:rsidP="00196CEC">
            <w:pPr>
              <w:pStyle w:val="Odsekzoznamu"/>
              <w:rPr>
                <w:rFonts w:ascii="Calibri" w:hAnsi="Calibri" w:cs="Calibri"/>
                <w:i/>
                <w:iCs/>
              </w:rPr>
            </w:pPr>
          </w:p>
          <w:p w14:paraId="4525A849" w14:textId="29ECAE0E" w:rsidR="00A029AD" w:rsidRPr="00A029AD" w:rsidRDefault="00A029AD" w:rsidP="00A029AD">
            <w:pPr>
              <w:pStyle w:val="Odsekzoznamu"/>
              <w:numPr>
                <w:ilvl w:val="0"/>
                <w:numId w:val="2"/>
              </w:numPr>
              <w:shd w:val="clear" w:color="auto" w:fill="FFFFFF"/>
              <w:rPr>
                <w:rFonts w:ascii="Calibri" w:hAnsi="Calibri" w:cs="Calibri"/>
                <w:b/>
                <w:i/>
                <w:iCs/>
              </w:rPr>
            </w:pPr>
            <w:proofErr w:type="spellStart"/>
            <w:r w:rsidRPr="00A029AD">
              <w:rPr>
                <w:rFonts w:ascii="Calibri" w:hAnsi="Calibri" w:cs="Calibri"/>
                <w:b/>
                <w:i/>
                <w:iCs/>
              </w:rPr>
              <w:lastRenderedPageBreak/>
              <w:t>Najinovatívnejší</w:t>
            </w:r>
            <w:proofErr w:type="spellEnd"/>
            <w:r w:rsidRPr="00A029AD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proofErr w:type="spellStart"/>
            <w:r w:rsidRPr="00A029AD">
              <w:rPr>
                <w:rFonts w:ascii="Calibri" w:hAnsi="Calibri" w:cs="Calibri"/>
                <w:b/>
                <w:i/>
                <w:iCs/>
              </w:rPr>
              <w:t>projekt</w:t>
            </w:r>
            <w:proofErr w:type="spellEnd"/>
            <w:r w:rsidRPr="00A029AD">
              <w:rPr>
                <w:rFonts w:ascii="Calibri" w:hAnsi="Calibri" w:cs="Calibri"/>
                <w:b/>
                <w:i/>
                <w:iCs/>
              </w:rPr>
              <w:t xml:space="preserve"> </w:t>
            </w:r>
          </w:p>
          <w:p w14:paraId="7E40751F" w14:textId="77777777" w:rsidR="00A029AD" w:rsidRPr="00927A3F" w:rsidRDefault="00A029AD" w:rsidP="00223A53">
            <w:pPr>
              <w:shd w:val="clear" w:color="auto" w:fill="FFFFFF"/>
              <w:rPr>
                <w:rFonts w:ascii="Calibri" w:hAnsi="Calibri" w:cs="Calibri"/>
                <w:i/>
                <w:iCs/>
              </w:rPr>
            </w:pPr>
          </w:p>
          <w:p w14:paraId="3932F5A8" w14:textId="77777777" w:rsidR="00196CEC" w:rsidRDefault="00196CEC" w:rsidP="00196CEC">
            <w:pPr>
              <w:pStyle w:val="Odsekzoznamu"/>
              <w:numPr>
                <w:ilvl w:val="0"/>
                <w:numId w:val="13"/>
              </w:numPr>
              <w:shd w:val="clear" w:color="auto" w:fill="FFFFFF"/>
              <w:ind w:left="972" w:hanging="284"/>
              <w:rPr>
                <w:rFonts w:ascii="Calibri" w:hAnsi="Calibri" w:cs="Calibri"/>
                <w:bCs/>
                <w:i/>
                <w:iCs/>
              </w:rPr>
            </w:pP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Mladý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inovátor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roka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-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ocenenie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pre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univerzity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študentov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mladých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inovátorov</w:t>
            </w:r>
            <w:proofErr w:type="spellEnd"/>
            <w:r>
              <w:rPr>
                <w:rFonts w:ascii="Calibri" w:hAnsi="Calibri" w:cs="Calibri"/>
                <w:bCs/>
                <w:i/>
                <w:iCs/>
              </w:rPr>
              <w:t>.</w:t>
            </w:r>
          </w:p>
          <w:p w14:paraId="6CC8E0BE" w14:textId="7A5A55F3" w:rsidR="001D220F" w:rsidRPr="00196CEC" w:rsidRDefault="00196CEC" w:rsidP="00196CEC">
            <w:pPr>
              <w:pStyle w:val="Odsekzoznamu"/>
              <w:numPr>
                <w:ilvl w:val="0"/>
                <w:numId w:val="13"/>
              </w:numPr>
              <w:shd w:val="clear" w:color="auto" w:fill="FFFFFF"/>
              <w:ind w:left="972" w:hanging="284"/>
              <w:rPr>
                <w:rFonts w:ascii="Calibri" w:hAnsi="Calibri" w:cs="Calibri"/>
                <w:bCs/>
                <w:i/>
                <w:iCs/>
              </w:rPr>
            </w:pPr>
            <w:r w:rsidRPr="00196CEC">
              <w:rPr>
                <w:rFonts w:ascii="Calibri" w:hAnsi="Calibri" w:cs="Calibri"/>
                <w:bCs/>
                <w:i/>
                <w:iCs/>
              </w:rPr>
              <w:t xml:space="preserve">AI &amp;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automatizácia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so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zodpovedným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použitím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-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projekty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využívajúce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umelú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inteligenciu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gramStart"/>
            <w:r w:rsidRPr="00196CEC">
              <w:rPr>
                <w:rFonts w:ascii="Calibri" w:hAnsi="Calibri" w:cs="Calibri"/>
                <w:bCs/>
                <w:i/>
                <w:iCs/>
              </w:rPr>
              <w:t>a</w:t>
            </w:r>
            <w:proofErr w:type="gram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automatizáciu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na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zefektívnenie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procesov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lepšie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rozhodovanie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či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personalizované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služby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–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vždy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so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zreteľom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na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etiku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dôveryhodnosť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a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súlad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s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európskymi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reguláciami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>.</w:t>
            </w:r>
          </w:p>
          <w:p w14:paraId="4DAD6085" w14:textId="77777777" w:rsidR="00196CEC" w:rsidRPr="00927A3F" w:rsidRDefault="00196CEC" w:rsidP="00223A53">
            <w:pPr>
              <w:shd w:val="clear" w:color="auto" w:fill="FFFFFF"/>
              <w:rPr>
                <w:rFonts w:ascii="Calibri" w:hAnsi="Calibri" w:cs="Calibri"/>
                <w:bCs/>
                <w:i/>
                <w:iCs/>
              </w:rPr>
            </w:pPr>
          </w:p>
          <w:p w14:paraId="7162CDD5" w14:textId="77777777" w:rsidR="001D220F" w:rsidRPr="00927A3F" w:rsidRDefault="001D220F" w:rsidP="00223A53">
            <w:pPr>
              <w:ind w:left="720"/>
              <w:rPr>
                <w:rFonts w:ascii="Calibri" w:hAnsi="Calibri" w:cs="Calibri"/>
                <w:i/>
                <w:iCs/>
                <w:lang w:val="sk-SK"/>
              </w:rPr>
            </w:pPr>
          </w:p>
        </w:tc>
      </w:tr>
      <w:tr w:rsidR="001D220F" w:rsidRPr="00AB6FEB" w14:paraId="484D7F63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14AEDFB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lastRenderedPageBreak/>
              <w:t>Názov projektu*</w:t>
            </w:r>
          </w:p>
          <w:p w14:paraId="029874C1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B6ED" w14:textId="77777777" w:rsidR="001D220F" w:rsidRPr="00927A3F" w:rsidRDefault="001D220F" w:rsidP="00223A53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Text, max. 250 znakov</w:t>
            </w:r>
          </w:p>
        </w:tc>
      </w:tr>
      <w:tr w:rsidR="001D220F" w:rsidRPr="00AB6FEB" w14:paraId="4B548B94" w14:textId="77777777" w:rsidTr="00223A53">
        <w:trPr>
          <w:trHeight w:val="391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CC8E9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Prihlasovateľ projektu (kontaktná osoba)</w:t>
            </w:r>
          </w:p>
        </w:tc>
      </w:tr>
      <w:tr w:rsidR="001D220F" w:rsidRPr="00AB6FEB" w14:paraId="567E3E2B" w14:textId="77777777" w:rsidTr="00223A53">
        <w:trPr>
          <w:trHeight w:val="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57B8D0D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Celé men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EEDB" w14:textId="77777777" w:rsidR="001D220F" w:rsidRPr="00927A3F" w:rsidRDefault="001D220F" w:rsidP="00223A53">
            <w:pPr>
              <w:rPr>
                <w:rFonts w:ascii="Calibri" w:hAnsi="Calibri" w:cs="Calibri"/>
                <w:i/>
                <w:lang w:val="sk-SK"/>
              </w:rPr>
            </w:pPr>
          </w:p>
        </w:tc>
      </w:tr>
      <w:tr w:rsidR="001D220F" w:rsidRPr="00AB6FEB" w14:paraId="408C4A58" w14:textId="77777777" w:rsidTr="00223A53">
        <w:trPr>
          <w:trHeight w:val="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423E624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E-mail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C9D9" w14:textId="77777777" w:rsidR="001D220F" w:rsidRPr="00927A3F" w:rsidRDefault="001D220F" w:rsidP="00223A53">
            <w:pPr>
              <w:rPr>
                <w:rFonts w:ascii="Calibri" w:hAnsi="Calibri" w:cs="Calibri"/>
                <w:i/>
                <w:lang w:val="sk-SK"/>
              </w:rPr>
            </w:pPr>
          </w:p>
        </w:tc>
      </w:tr>
      <w:tr w:rsidR="001D220F" w:rsidRPr="00AB6FEB" w14:paraId="22CBA96D" w14:textId="77777777" w:rsidTr="00223A53">
        <w:trPr>
          <w:trHeight w:val="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10CFADE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Telefó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BE0" w14:textId="77777777" w:rsidR="001D220F" w:rsidRPr="00927A3F" w:rsidRDefault="001D220F" w:rsidP="00223A53">
            <w:pPr>
              <w:rPr>
                <w:rFonts w:ascii="Calibri" w:hAnsi="Calibri" w:cs="Calibri"/>
                <w:i/>
                <w:lang w:val="sk-SK"/>
              </w:rPr>
            </w:pPr>
          </w:p>
        </w:tc>
      </w:tr>
      <w:tr w:rsidR="001D220F" w:rsidRPr="00AB6FEB" w14:paraId="617ACFD6" w14:textId="77777777" w:rsidTr="00223A53">
        <w:trPr>
          <w:trHeight w:val="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A2F8765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Organizáci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4DE" w14:textId="77777777" w:rsidR="001D220F" w:rsidRPr="00927A3F" w:rsidRDefault="001D220F" w:rsidP="00223A53">
            <w:pPr>
              <w:rPr>
                <w:rFonts w:ascii="Calibri" w:hAnsi="Calibri" w:cs="Calibri"/>
                <w:i/>
                <w:lang w:val="sk-SK"/>
              </w:rPr>
            </w:pPr>
          </w:p>
        </w:tc>
      </w:tr>
      <w:tr w:rsidR="001D220F" w:rsidRPr="00AB6FEB" w14:paraId="4A932BEE" w14:textId="77777777" w:rsidTr="00223A53">
        <w:trPr>
          <w:trHeight w:val="419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41E82" w14:textId="77777777" w:rsidR="001D220F" w:rsidRPr="00927A3F" w:rsidRDefault="001D220F" w:rsidP="00223A53">
            <w:pPr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Investor/zadávateľ projektu</w:t>
            </w:r>
          </w:p>
        </w:tc>
      </w:tr>
      <w:tr w:rsidR="001D220F" w:rsidRPr="00AB6FEB" w14:paraId="31FE61F9" w14:textId="77777777" w:rsidTr="00223A53">
        <w:trPr>
          <w:trHeight w:val="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B0926FA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Názov zadávateľ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EC4E" w14:textId="77777777" w:rsidR="001D220F" w:rsidRPr="00927A3F" w:rsidRDefault="001D220F" w:rsidP="00223A53">
            <w:pPr>
              <w:rPr>
                <w:rFonts w:ascii="Calibri" w:hAnsi="Calibri" w:cs="Calibri"/>
                <w:i/>
                <w:lang w:val="sk-SK"/>
              </w:rPr>
            </w:pPr>
          </w:p>
        </w:tc>
      </w:tr>
      <w:tr w:rsidR="001D220F" w:rsidRPr="00AB6FEB" w14:paraId="0E33D17D" w14:textId="77777777" w:rsidTr="00223A53">
        <w:trPr>
          <w:trHeight w:val="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7016E31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Kontak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1462" w14:textId="77777777" w:rsidR="001D220F" w:rsidRPr="00927A3F" w:rsidRDefault="001D220F" w:rsidP="00223A53">
            <w:pPr>
              <w:rPr>
                <w:rFonts w:ascii="Calibri" w:hAnsi="Calibri" w:cs="Calibri"/>
                <w:i/>
                <w:lang w:val="sk-SK"/>
              </w:rPr>
            </w:pPr>
          </w:p>
        </w:tc>
      </w:tr>
      <w:tr w:rsidR="001D220F" w:rsidRPr="00AB6FEB" w14:paraId="7A569DB0" w14:textId="77777777" w:rsidTr="00223A53">
        <w:trPr>
          <w:trHeight w:val="466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872BC" w14:textId="77777777" w:rsidR="001D220F" w:rsidRPr="00927A3F" w:rsidRDefault="001D220F" w:rsidP="00223A53">
            <w:pPr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Dodávateľ/realizátor projektu (príp. subdodávatelia)</w:t>
            </w:r>
          </w:p>
        </w:tc>
      </w:tr>
      <w:tr w:rsidR="001D220F" w:rsidRPr="00AB6FEB" w14:paraId="55762ADD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7EC71D4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Názov dodávateľa</w:t>
            </w:r>
          </w:p>
          <w:p w14:paraId="74D7CCD2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8954" w14:textId="77777777" w:rsidR="001D220F" w:rsidRPr="00927A3F" w:rsidRDefault="001D220F" w:rsidP="00223A53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Názov dodávateľa alebo subdodávateľa</w:t>
            </w:r>
          </w:p>
        </w:tc>
      </w:tr>
      <w:tr w:rsidR="001D220F" w:rsidRPr="00AB6FEB" w14:paraId="3637B355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15747D6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Dodávateľ kontakt</w:t>
            </w:r>
          </w:p>
          <w:p w14:paraId="7C6BB7A0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81FD" w14:textId="77777777" w:rsidR="001D220F" w:rsidRPr="00927A3F" w:rsidRDefault="001D220F" w:rsidP="00223A53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Kontakt (mail alebo telefón)</w:t>
            </w:r>
          </w:p>
        </w:tc>
      </w:tr>
      <w:tr w:rsidR="001D220F" w:rsidRPr="00AB6FEB" w14:paraId="7CA61881" w14:textId="77777777" w:rsidTr="00223A53">
        <w:trPr>
          <w:trHeight w:val="501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7975A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Cieľ projektu</w:t>
            </w:r>
          </w:p>
        </w:tc>
      </w:tr>
      <w:tr w:rsidR="001D220F" w:rsidRPr="00AB6FEB" w14:paraId="293C6EF6" w14:textId="77777777" w:rsidTr="00223A53">
        <w:trPr>
          <w:trHeight w:val="692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711A4" w14:textId="77777777" w:rsidR="001D220F" w:rsidRPr="00927A3F" w:rsidRDefault="001D220F" w:rsidP="00223A53">
            <w:pPr>
              <w:pStyle w:val="Normlnywebov"/>
              <w:spacing w:line="240" w:lineRule="atLeast"/>
              <w:jc w:val="both"/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i/>
                <w:lang w:val="sk-SK"/>
              </w:rPr>
              <w:t>Popíšte prosím hlavný cieľ projektu</w:t>
            </w:r>
          </w:p>
        </w:tc>
      </w:tr>
      <w:tr w:rsidR="001D220F" w:rsidRPr="00AB6FEB" w14:paraId="69B7E14C" w14:textId="77777777" w:rsidTr="00223A53">
        <w:trPr>
          <w:trHeight w:val="419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9978E" w14:textId="77777777" w:rsidR="001D220F" w:rsidRPr="00927A3F" w:rsidRDefault="001D220F" w:rsidP="00223A53">
            <w:pPr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Cieľová skupina, pre ktorú bol projekt určený</w:t>
            </w:r>
          </w:p>
        </w:tc>
      </w:tr>
      <w:tr w:rsidR="001D220F" w:rsidRPr="00AB6FEB" w14:paraId="12C8B31D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E4B2216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Pre koho je projekt určený</w:t>
            </w:r>
          </w:p>
          <w:p w14:paraId="33677B09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E854" w14:textId="77777777" w:rsidR="001D220F" w:rsidRPr="00927A3F" w:rsidRDefault="001D220F" w:rsidP="00223A53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Pre ktorú cieľovú skupinu je projekt určený</w:t>
            </w:r>
          </w:p>
        </w:tc>
      </w:tr>
      <w:tr w:rsidR="001D220F" w:rsidRPr="00AB6FEB" w14:paraId="29448A50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88C15C9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Veľkosť</w:t>
            </w:r>
          </w:p>
          <w:p w14:paraId="712C86F9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FF2F" w14:textId="77777777" w:rsidR="001D220F" w:rsidRPr="00927A3F" w:rsidRDefault="001D220F" w:rsidP="00223A53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Veľkosť tejto cieľovej skupiny</w:t>
            </w:r>
          </w:p>
        </w:tc>
      </w:tr>
      <w:tr w:rsidR="001D220F" w:rsidRPr="00AB6FEB" w14:paraId="161AB9A9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57AE98B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proofErr w:type="spellStart"/>
            <w:r w:rsidRPr="00927A3F">
              <w:rPr>
                <w:rFonts w:ascii="Calibri" w:hAnsi="Calibri" w:cs="Calibri"/>
                <w:b/>
                <w:bCs/>
                <w:lang w:val="sk-SK"/>
              </w:rPr>
              <w:t>Využívanosť</w:t>
            </w:r>
            <w:proofErr w:type="spellEnd"/>
            <w:r w:rsidRPr="00927A3F">
              <w:rPr>
                <w:rFonts w:ascii="Calibri" w:hAnsi="Calibri" w:cs="Calibri"/>
                <w:b/>
                <w:bCs/>
                <w:lang w:val="sk-SK"/>
              </w:rPr>
              <w:t xml:space="preserve"> služby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421B" w14:textId="77777777" w:rsidR="001D220F" w:rsidRPr="00927A3F" w:rsidRDefault="001D220F" w:rsidP="00223A53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 xml:space="preserve">Uveďte prosím aká je aktuálna </w:t>
            </w:r>
            <w:proofErr w:type="spellStart"/>
            <w:r w:rsidRPr="00927A3F">
              <w:rPr>
                <w:rFonts w:ascii="Calibri" w:hAnsi="Calibri" w:cs="Calibri"/>
                <w:i/>
                <w:iCs/>
                <w:lang w:val="sk-SK"/>
              </w:rPr>
              <w:t>využívanosť</w:t>
            </w:r>
            <w:proofErr w:type="spellEnd"/>
            <w:r w:rsidRPr="00927A3F">
              <w:rPr>
                <w:rFonts w:ascii="Calibri" w:hAnsi="Calibri" w:cs="Calibri"/>
                <w:i/>
                <w:iCs/>
                <w:lang w:val="sk-SK"/>
              </w:rPr>
              <w:t xml:space="preserve"> služby a aké nástroje sú používané pre zisťovanie jej využívania. </w:t>
            </w:r>
          </w:p>
        </w:tc>
      </w:tr>
      <w:tr w:rsidR="001D220F" w:rsidRPr="00AB6FEB" w14:paraId="3D71FDA5" w14:textId="77777777" w:rsidTr="00223A53">
        <w:trPr>
          <w:trHeight w:val="356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1568C" w14:textId="77777777" w:rsidR="001D220F" w:rsidRPr="00927A3F" w:rsidRDefault="001D220F" w:rsidP="00223A53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Inovatívnosť projektu</w:t>
            </w:r>
          </w:p>
        </w:tc>
      </w:tr>
      <w:tr w:rsidR="001D220F" w:rsidRPr="00AB6FEB" w14:paraId="614F3125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91C730A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Nové služby</w:t>
            </w:r>
          </w:p>
          <w:p w14:paraId="33762724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81E" w14:textId="77777777" w:rsidR="001D220F" w:rsidRPr="00927A3F" w:rsidRDefault="001D220F" w:rsidP="00223A53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Aké nové služby, alebo pridanie hodnoty k existujúcim projekt priniesol?</w:t>
            </w:r>
          </w:p>
        </w:tc>
      </w:tr>
      <w:tr w:rsidR="001D220F" w:rsidRPr="00AB6FEB" w14:paraId="385C23B3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361D4803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lastRenderedPageBreak/>
              <w:t>Zlepšeni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6053" w14:textId="77777777" w:rsidR="001D220F" w:rsidRPr="00927A3F" w:rsidRDefault="001D220F" w:rsidP="00223A53">
            <w:pPr>
              <w:pStyle w:val="Normlnywebov"/>
              <w:spacing w:before="0" w:beforeAutospacing="0" w:after="0" w:afterAutospacing="0" w:line="240" w:lineRule="atLeast"/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i/>
                <w:lang w:val="sk-SK"/>
              </w:rPr>
              <w:t>Ako projekt zlepšil existujúce procesy, či ich zjednodušil, zredukoval, urýchlil a pod., ideálne je vyčíslenie týchto prínosov, či už vo financiách alebo čase a pod.</w:t>
            </w:r>
          </w:p>
        </w:tc>
      </w:tr>
      <w:tr w:rsidR="001D220F" w:rsidRPr="00AB6FEB" w14:paraId="60182C87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1D251CF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Originálnosť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4C7D" w14:textId="77777777" w:rsidR="001D220F" w:rsidRPr="00927A3F" w:rsidRDefault="001D220F" w:rsidP="00223A53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Akým spôsobom je projekt originálny, nápaditý z hľadiska vecnej realizácie, napr. svojim "biznis modelom" a pod. (nie technicky)</w:t>
            </w:r>
          </w:p>
        </w:tc>
      </w:tr>
      <w:tr w:rsidR="001D220F" w:rsidRPr="00AB6FEB" w14:paraId="009B6904" w14:textId="77777777" w:rsidTr="00223A53">
        <w:trPr>
          <w:trHeight w:val="408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11E12" w14:textId="77777777" w:rsidR="001D220F" w:rsidRPr="00927A3F" w:rsidRDefault="001D220F" w:rsidP="00223A53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Technická realizácia</w:t>
            </w:r>
          </w:p>
        </w:tc>
      </w:tr>
      <w:tr w:rsidR="001D220F" w:rsidRPr="00AB6FEB" w14:paraId="041059FB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5187513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Originalita, Inovatívnosť</w:t>
            </w:r>
          </w:p>
          <w:p w14:paraId="765043B3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219E" w14:textId="77777777" w:rsidR="001D220F" w:rsidRPr="00927A3F" w:rsidRDefault="001D220F" w:rsidP="00223A53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Originalitu, Inovatívnosť technického riešenia</w:t>
            </w:r>
          </w:p>
        </w:tc>
      </w:tr>
      <w:tr w:rsidR="001D220F" w:rsidRPr="00AB6FEB" w14:paraId="6A1D23A0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258B2C7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Kanály dostup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2DCF" w14:textId="77777777" w:rsidR="001D220F" w:rsidRPr="00927A3F" w:rsidRDefault="001D220F" w:rsidP="00223A53">
            <w:pPr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i/>
                <w:lang w:val="sk-SK"/>
              </w:rPr>
              <w:t>Akými kanálmi je služba dostupná (web, mobil, IOM, telefonicky, osobne na úrade)</w:t>
            </w:r>
          </w:p>
        </w:tc>
      </w:tr>
      <w:tr w:rsidR="001D220F" w:rsidRPr="00AB6FEB" w14:paraId="07AF1755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AECA184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Cloudové riešenie</w:t>
            </w:r>
          </w:p>
          <w:p w14:paraId="62FD3079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84F9" w14:textId="77777777" w:rsidR="001D220F" w:rsidRPr="00927A3F" w:rsidRDefault="001D220F" w:rsidP="00223A53">
            <w:pPr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i/>
                <w:lang w:val="sk-SK"/>
              </w:rPr>
              <w:t>Či projekt využíva cloudové riešenie (aj komerčné)</w:t>
            </w:r>
          </w:p>
        </w:tc>
      </w:tr>
      <w:tr w:rsidR="001D220F" w:rsidRPr="00AB6FEB" w14:paraId="028E616F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31EC74F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Propagácia služby</w:t>
            </w:r>
          </w:p>
          <w:p w14:paraId="2ED0FAB7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103B" w14:textId="77777777" w:rsidR="001D220F" w:rsidRPr="00927A3F" w:rsidRDefault="001D220F" w:rsidP="00223A53">
            <w:pPr>
              <w:rPr>
                <w:rFonts w:ascii="Calibri" w:hAnsi="Calibri" w:cs="Calibri"/>
                <w:i/>
                <w:lang w:val="sk-SK" w:eastAsia="cs-CZ"/>
              </w:rPr>
            </w:pPr>
            <w:r w:rsidRPr="00927A3F">
              <w:rPr>
                <w:rFonts w:ascii="Calibri" w:hAnsi="Calibri" w:cs="Calibri"/>
                <w:i/>
                <w:lang w:val="sk-SK" w:eastAsia="cs-CZ"/>
              </w:rPr>
              <w:t xml:space="preserve">Uveďte prosím, akým spôsobom prebiehala propagácia služby/projektu voči jeho cieľovej skupine, </w:t>
            </w:r>
            <w:proofErr w:type="spellStart"/>
            <w:r w:rsidRPr="00927A3F">
              <w:rPr>
                <w:rFonts w:ascii="Calibri" w:hAnsi="Calibri" w:cs="Calibri"/>
                <w:i/>
                <w:lang w:val="sk-SK" w:eastAsia="cs-CZ"/>
              </w:rPr>
              <w:t>t.j</w:t>
            </w:r>
            <w:proofErr w:type="spellEnd"/>
            <w:r w:rsidRPr="00927A3F">
              <w:rPr>
                <w:rFonts w:ascii="Calibri" w:hAnsi="Calibri" w:cs="Calibri"/>
                <w:i/>
                <w:lang w:val="sk-SK" w:eastAsia="cs-CZ"/>
              </w:rPr>
              <w:t>. akým spôsobom bola snaha o získanie čo najširšieho počtu užívateľov v danej cieľovej skupine</w:t>
            </w:r>
          </w:p>
        </w:tc>
      </w:tr>
      <w:tr w:rsidR="001D220F" w:rsidRPr="00AB6FEB" w14:paraId="6ADBEF51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B3C8311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Užívateľská podpora</w:t>
            </w:r>
          </w:p>
          <w:p w14:paraId="4B7CEF4E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62CC" w14:textId="77777777" w:rsidR="001D220F" w:rsidRPr="00927A3F" w:rsidRDefault="001D220F" w:rsidP="00223A53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Uveďte prosím, ako je dostupná a poskytovaná užívateľská podpora pre službu, či je využívaný nejaký systém evidencie zásahov / požiadaviek užívateľov, aj ako môžu užívatelia kontaktovať podporu / helpdesk</w:t>
            </w:r>
          </w:p>
        </w:tc>
      </w:tr>
      <w:tr w:rsidR="001D220F" w:rsidRPr="00AB6FEB" w14:paraId="127BDDA7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278F402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Spokojnosť užívateľov</w:t>
            </w:r>
          </w:p>
          <w:p w14:paraId="4535B4B0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highlight w:val="yellow"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41D" w14:textId="77777777" w:rsidR="001D220F" w:rsidRPr="00927A3F" w:rsidRDefault="001D220F" w:rsidP="00223A53">
            <w:pPr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i/>
                <w:lang w:val="sk-SK"/>
              </w:rPr>
              <w:t>Uveďte prosím, ako je vyhodnocovaná spokojnosť užívateľov a aký je aktuálny stav spokojnosti</w:t>
            </w:r>
          </w:p>
        </w:tc>
      </w:tr>
      <w:tr w:rsidR="001D220F" w:rsidRPr="00AB6FEB" w14:paraId="5BD4A890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4F2FD3A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Referencie projektu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E54" w14:textId="77777777" w:rsidR="001D220F" w:rsidRPr="00927A3F" w:rsidRDefault="001D220F" w:rsidP="00223A53">
            <w:pPr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i/>
                <w:lang w:val="sk-SK"/>
              </w:rPr>
              <w:t>Uveďte prosím dostupné pozitívne ohlasy projektu, či u zadávateľa, v odbornej komunite, v rámci pracovníkov verejnej správy ako aj vo verejnosti.</w:t>
            </w:r>
          </w:p>
        </w:tc>
      </w:tr>
      <w:tr w:rsidR="001D220F" w:rsidRPr="00AB6FEB" w14:paraId="093C64A7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853734F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Ďalšie informácie o projek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4CC2" w14:textId="77777777" w:rsidR="001D220F" w:rsidRPr="00927A3F" w:rsidRDefault="001D220F" w:rsidP="00223A53">
            <w:pPr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i/>
                <w:lang w:val="sk-SK"/>
              </w:rPr>
              <w:t>Čo dôležité by sme o projekte ešte mali vedieť? Čo ešte pridáva projektu hodnotu?</w:t>
            </w:r>
          </w:p>
        </w:tc>
      </w:tr>
      <w:tr w:rsidR="001D220F" w:rsidRPr="00AB6FEB" w14:paraId="53B90CBD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CEE1AA8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Trvanie projektu (od uzavretia zmluvy po odovzdanie projektu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7D85" w14:textId="77777777" w:rsidR="001D220F" w:rsidRPr="00927A3F" w:rsidRDefault="001D220F" w:rsidP="00223A53">
            <w:pPr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i/>
                <w:lang w:val="sk-SK"/>
              </w:rPr>
              <w:t>Uveďte prosím celé trvanie implementácie projektu. Trvanie zahŕňa vývoj, vlastnú implementáciu, uvedenie do prevádzky atď.</w:t>
            </w:r>
          </w:p>
        </w:tc>
      </w:tr>
      <w:tr w:rsidR="001D220F" w:rsidRPr="00AB6FEB" w14:paraId="484A2EE9" w14:textId="77777777" w:rsidTr="00223A5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D2A9C0D" w14:textId="77777777" w:rsidR="001D220F" w:rsidRPr="00927A3F" w:rsidRDefault="001D220F" w:rsidP="00223A53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Priložený komunikačný výstup o projekt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66A" w14:textId="77777777" w:rsidR="001D220F" w:rsidRPr="00927A3F" w:rsidRDefault="001D220F" w:rsidP="00223A53">
            <w:pPr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i/>
                <w:lang w:val="sk-SK"/>
              </w:rPr>
              <w:t xml:space="preserve">Ak existuje, môžete zaslať dokument alebo nejakú formu prezentácie, akými sa riešenie/projekt doteraz komunikovali a prezentovali na verejnosti. Môže byť vo forme elektronického PDF, DVD nosiča (video) či webových </w:t>
            </w:r>
            <w:proofErr w:type="spellStart"/>
            <w:r w:rsidRPr="00927A3F">
              <w:rPr>
                <w:rFonts w:ascii="Calibri" w:hAnsi="Calibri" w:cs="Calibri"/>
                <w:i/>
                <w:lang w:val="sk-SK"/>
              </w:rPr>
              <w:t>linkov</w:t>
            </w:r>
            <w:proofErr w:type="spellEnd"/>
            <w:r w:rsidRPr="00927A3F">
              <w:rPr>
                <w:rFonts w:ascii="Calibri" w:hAnsi="Calibri" w:cs="Calibri"/>
                <w:i/>
                <w:lang w:val="sk-SK"/>
              </w:rPr>
              <w:t xml:space="preserve"> o predmetnom riešení (službe, projekte, implementovanej technológii). Zasiela sa do kancelárie ITAPA emailom, alebo poštou, v zmysle podmienok a propozícii súťaže ITAPA.</w:t>
            </w:r>
          </w:p>
        </w:tc>
      </w:tr>
    </w:tbl>
    <w:p w14:paraId="60F68AE4" w14:textId="77777777" w:rsidR="001D220F" w:rsidRPr="009A25E5" w:rsidRDefault="001D220F" w:rsidP="001D220F">
      <w:pPr>
        <w:pStyle w:val="Vhodzie"/>
        <w:outlineLvl w:val="0"/>
        <w:rPr>
          <w:rFonts w:asciiTheme="minorHAnsi" w:hAnsiTheme="minorHAnsi" w:cstheme="minorHAnsi"/>
          <w:sz w:val="20"/>
          <w:szCs w:val="20"/>
        </w:rPr>
      </w:pPr>
    </w:p>
    <w:p w14:paraId="6D3B3C65" w14:textId="77777777" w:rsidR="001D220F" w:rsidRPr="009A25E5" w:rsidRDefault="001D220F" w:rsidP="001D220F">
      <w:pPr>
        <w:pStyle w:val="Vhodzie"/>
        <w:outlineLvl w:val="0"/>
        <w:rPr>
          <w:rFonts w:asciiTheme="minorHAnsi" w:eastAsia="Times New Roman" w:hAnsiTheme="minorHAnsi" w:cstheme="minorHAnsi"/>
          <w:b/>
          <w:lang w:val="en-GB" w:eastAsia="sk-SK"/>
        </w:rPr>
      </w:pP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Hodnotia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sa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iba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tie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riešenia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,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služby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,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implementované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technológie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,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ktoré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už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majú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za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sebou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pilotnú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,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alebo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realizačnú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fázu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>.</w:t>
      </w:r>
    </w:p>
    <w:p w14:paraId="1488DA4B" w14:textId="77777777" w:rsidR="001D220F" w:rsidRPr="009A25E5" w:rsidRDefault="001D220F" w:rsidP="001D220F">
      <w:pPr>
        <w:pStyle w:val="Vhodzie"/>
        <w:outlineLvl w:val="0"/>
        <w:rPr>
          <w:rFonts w:asciiTheme="minorHAnsi" w:eastAsia="Times New Roman" w:hAnsiTheme="minorHAnsi" w:cstheme="minorHAnsi"/>
          <w:b/>
          <w:lang w:val="en-GB" w:eastAsia="sk-SK"/>
        </w:rPr>
      </w:pPr>
    </w:p>
    <w:p w14:paraId="52DC1764" w14:textId="400C334E" w:rsidR="003A4C93" w:rsidRPr="001D220F" w:rsidRDefault="001D220F" w:rsidP="009A25E5">
      <w:pPr>
        <w:pStyle w:val="Vhodzie"/>
        <w:outlineLvl w:val="0"/>
        <w:rPr>
          <w:rFonts w:eastAsia="Yu Gothic Light"/>
        </w:rPr>
      </w:pPr>
      <w:r w:rsidRPr="009A25E5">
        <w:rPr>
          <w:rFonts w:asciiTheme="minorHAnsi" w:eastAsia="Times New Roman" w:hAnsiTheme="minorHAnsi" w:cstheme="minorHAnsi"/>
          <w:b/>
          <w:color w:val="FF0000"/>
          <w:lang w:val="en-GB" w:eastAsia="sk-SK"/>
        </w:rPr>
        <w:t xml:space="preserve">Po </w:t>
      </w:r>
      <w:proofErr w:type="spellStart"/>
      <w:r w:rsidRPr="009A25E5">
        <w:rPr>
          <w:rFonts w:asciiTheme="minorHAnsi" w:eastAsia="Times New Roman" w:hAnsiTheme="minorHAnsi" w:cstheme="minorHAnsi"/>
          <w:b/>
          <w:color w:val="FF0000"/>
          <w:lang w:val="en-GB" w:eastAsia="sk-SK"/>
        </w:rPr>
        <w:t>úspešnom</w:t>
      </w:r>
      <w:proofErr w:type="spellEnd"/>
      <w:r w:rsidRPr="009A25E5">
        <w:rPr>
          <w:rFonts w:asciiTheme="minorHAnsi" w:eastAsia="Times New Roman" w:hAnsiTheme="minorHAnsi" w:cstheme="minorHAnsi"/>
          <w:b/>
          <w:color w:val="FF0000"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color w:val="FF0000"/>
          <w:lang w:val="en-GB" w:eastAsia="sk-SK"/>
        </w:rPr>
        <w:t>odoslaní</w:t>
      </w:r>
      <w:proofErr w:type="spellEnd"/>
      <w:r w:rsidRPr="009A25E5">
        <w:rPr>
          <w:rFonts w:asciiTheme="minorHAnsi" w:eastAsia="Times New Roman" w:hAnsiTheme="minorHAnsi" w:cstheme="minorHAnsi"/>
          <w:b/>
          <w:color w:val="FF0000"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color w:val="FF0000"/>
          <w:lang w:val="en-GB" w:eastAsia="sk-SK"/>
        </w:rPr>
        <w:t>prihlášky</w:t>
      </w:r>
      <w:proofErr w:type="spellEnd"/>
      <w:r w:rsidRPr="009A25E5">
        <w:rPr>
          <w:rFonts w:asciiTheme="minorHAnsi" w:eastAsia="Times New Roman" w:hAnsiTheme="minorHAnsi" w:cstheme="minorHAnsi"/>
          <w:b/>
          <w:color w:val="FF0000"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color w:val="FF0000"/>
          <w:lang w:val="en-GB" w:eastAsia="sk-SK"/>
        </w:rPr>
        <w:t>obdržíte</w:t>
      </w:r>
      <w:proofErr w:type="spellEnd"/>
      <w:r w:rsidRPr="009A25E5">
        <w:rPr>
          <w:rFonts w:asciiTheme="minorHAnsi" w:eastAsia="Times New Roman" w:hAnsiTheme="minorHAnsi" w:cstheme="minorHAnsi"/>
          <w:b/>
          <w:color w:val="FF0000"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color w:val="FF0000"/>
          <w:lang w:val="en-GB" w:eastAsia="sk-SK"/>
        </w:rPr>
        <w:t>potvrdzovací</w:t>
      </w:r>
      <w:proofErr w:type="spellEnd"/>
      <w:r w:rsidRPr="009A25E5">
        <w:rPr>
          <w:rFonts w:asciiTheme="minorHAnsi" w:eastAsia="Times New Roman" w:hAnsiTheme="minorHAnsi" w:cstheme="minorHAnsi"/>
          <w:b/>
          <w:color w:val="FF0000"/>
          <w:lang w:val="en-GB" w:eastAsia="sk-SK"/>
        </w:rPr>
        <w:t xml:space="preserve"> e-mail.</w:t>
      </w:r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Ak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tento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e-mail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nebude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doručený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,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prihláška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nebola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správne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odoslaná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. V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takomto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prípade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prosím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postup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opakujte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,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prípadne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vyplňte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prihlasovací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formulár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vo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formáte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word </w:t>
      </w:r>
      <w:proofErr w:type="gram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a</w:t>
      </w:r>
      <w:proofErr w:type="gram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odošlite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na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hyperlink r:id="rId8" w:history="1">
        <w:r w:rsidR="009A25E5" w:rsidRPr="00D87241">
          <w:rPr>
            <w:rStyle w:val="Hypertextovprepojenie"/>
            <w:rFonts w:asciiTheme="minorHAnsi" w:eastAsia="Times New Roman" w:hAnsiTheme="minorHAnsi" w:cstheme="minorHAnsi"/>
            <w:b/>
            <w:lang w:val="en-GB" w:eastAsia="sk-SK"/>
          </w:rPr>
          <w:t>itapa@itapa.sk</w:t>
        </w:r>
      </w:hyperlink>
      <w:r w:rsidRPr="009A25E5">
        <w:rPr>
          <w:rFonts w:asciiTheme="minorHAnsi" w:eastAsia="Times New Roman" w:hAnsiTheme="minorHAnsi" w:cstheme="minorHAnsi"/>
          <w:b/>
          <w:lang w:val="en-GB" w:eastAsia="sk-SK"/>
        </w:rPr>
        <w:t>.</w:t>
      </w:r>
      <w:r w:rsid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r w:rsidRPr="009A25E5">
        <w:rPr>
          <w:rFonts w:asciiTheme="minorHAnsi" w:eastAsia="Times New Roman" w:hAnsiTheme="minorHAnsi" w:cstheme="minorHAnsi"/>
          <w:b/>
          <w:lang w:val="en-GB" w:eastAsia="sk-SK"/>
        </w:rPr>
        <w:t>Ak by ste ma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li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akékoľvek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otázky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,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neváhajte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nás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kontaktovať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>.</w:t>
      </w:r>
    </w:p>
    <w:sectPr w:rsidR="003A4C93" w:rsidRPr="001D220F" w:rsidSect="00AB6FEB">
      <w:headerReference w:type="default" r:id="rId9"/>
      <w:footerReference w:type="default" r:id="rId10"/>
      <w:pgSz w:w="11906" w:h="16838"/>
      <w:pgMar w:top="198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9DECB" w14:textId="77777777" w:rsidR="00B94B1F" w:rsidRDefault="00B94B1F" w:rsidP="00ED03A3">
      <w:r>
        <w:separator/>
      </w:r>
    </w:p>
  </w:endnote>
  <w:endnote w:type="continuationSeparator" w:id="0">
    <w:p w14:paraId="71F2FBEB" w14:textId="77777777" w:rsidR="00B94B1F" w:rsidRDefault="00B94B1F" w:rsidP="00ED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54F9" w14:textId="42A5F3BA" w:rsidR="00A63A49" w:rsidRDefault="003A4C93">
    <w:pPr>
      <w:pStyle w:val="Pt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8124B7" wp14:editId="1A7E2BA3">
          <wp:simplePos x="0" y="0"/>
          <wp:positionH relativeFrom="column">
            <wp:posOffset>-899795</wp:posOffset>
          </wp:positionH>
          <wp:positionV relativeFrom="paragraph">
            <wp:posOffset>-524914</wp:posOffset>
          </wp:positionV>
          <wp:extent cx="7589520" cy="1300480"/>
          <wp:effectExtent l="0" t="0" r="508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30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480EC" w14:textId="633D52FF" w:rsidR="00A63A49" w:rsidRDefault="00A63A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EEE26" w14:textId="77777777" w:rsidR="00B94B1F" w:rsidRDefault="00B94B1F" w:rsidP="00ED03A3">
      <w:r>
        <w:separator/>
      </w:r>
    </w:p>
  </w:footnote>
  <w:footnote w:type="continuationSeparator" w:id="0">
    <w:p w14:paraId="05B1AF8B" w14:textId="77777777" w:rsidR="00B94B1F" w:rsidRDefault="00B94B1F" w:rsidP="00ED0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3DA8B" w14:textId="4C9ED098" w:rsidR="00ED03A3" w:rsidRDefault="003A4C93" w:rsidP="00AC346B">
    <w:pPr>
      <w:pStyle w:val="Hlavika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DC04068" wp14:editId="50183C7A">
          <wp:simplePos x="0" y="0"/>
          <wp:positionH relativeFrom="column">
            <wp:posOffset>-899795</wp:posOffset>
          </wp:positionH>
          <wp:positionV relativeFrom="paragraph">
            <wp:posOffset>-451666</wp:posOffset>
          </wp:positionV>
          <wp:extent cx="7573645" cy="1132840"/>
          <wp:effectExtent l="0" t="0" r="0" b="0"/>
          <wp:wrapThrough wrapText="bothSides">
            <wp:wrapPolygon edited="0">
              <wp:start x="4745" y="0"/>
              <wp:lineTo x="4745" y="3874"/>
              <wp:lineTo x="2680" y="5812"/>
              <wp:lineTo x="978" y="7507"/>
              <wp:lineTo x="978" y="13318"/>
              <wp:lineTo x="3187" y="15498"/>
              <wp:lineTo x="4745" y="15498"/>
              <wp:lineTo x="4745" y="21309"/>
              <wp:lineTo x="13691" y="21309"/>
              <wp:lineTo x="13691" y="15498"/>
              <wp:lineTo x="16263" y="15498"/>
              <wp:lineTo x="21080" y="13076"/>
              <wp:lineTo x="21080" y="11381"/>
              <wp:lineTo x="20718" y="10170"/>
              <wp:lineTo x="20030" y="7022"/>
              <wp:lineTo x="13691" y="3874"/>
              <wp:lineTo x="13691" y="0"/>
              <wp:lineTo x="4745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13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E1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A15D3"/>
    <w:multiLevelType w:val="hybridMultilevel"/>
    <w:tmpl w:val="02BC4E3E"/>
    <w:lvl w:ilvl="0" w:tplc="11507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3BA2EA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F3FEA"/>
    <w:multiLevelType w:val="hybridMultilevel"/>
    <w:tmpl w:val="78188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1922"/>
    <w:multiLevelType w:val="hybridMultilevel"/>
    <w:tmpl w:val="A552A478"/>
    <w:lvl w:ilvl="0" w:tplc="041B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3" w15:restartNumberingAfterBreak="0">
    <w:nsid w:val="24127CBC"/>
    <w:multiLevelType w:val="hybridMultilevel"/>
    <w:tmpl w:val="0F3A72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37FE"/>
    <w:multiLevelType w:val="hybridMultilevel"/>
    <w:tmpl w:val="ABDA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30AC8"/>
    <w:multiLevelType w:val="hybridMultilevel"/>
    <w:tmpl w:val="9FDEA1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B322130"/>
    <w:multiLevelType w:val="hybridMultilevel"/>
    <w:tmpl w:val="C14C06EE"/>
    <w:lvl w:ilvl="0" w:tplc="6666B184">
      <w:numFmt w:val="bullet"/>
      <w:lvlText w:val="-"/>
      <w:lvlJc w:val="left"/>
      <w:pPr>
        <w:ind w:left="720" w:hanging="360"/>
      </w:pPr>
      <w:rPr>
        <w:rFonts w:ascii="Calibri Light" w:eastAsia="Yu Gothic Light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B3270"/>
    <w:multiLevelType w:val="multilevel"/>
    <w:tmpl w:val="7BD4EBE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F483BDD"/>
    <w:multiLevelType w:val="hybridMultilevel"/>
    <w:tmpl w:val="75E42F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7626C"/>
    <w:multiLevelType w:val="hybridMultilevel"/>
    <w:tmpl w:val="3560F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42B1"/>
    <w:multiLevelType w:val="hybridMultilevel"/>
    <w:tmpl w:val="9872FAB0"/>
    <w:lvl w:ilvl="0" w:tplc="9388736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06BD4"/>
    <w:multiLevelType w:val="hybridMultilevel"/>
    <w:tmpl w:val="9872FA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73DBF"/>
    <w:multiLevelType w:val="hybridMultilevel"/>
    <w:tmpl w:val="2B54B6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173939">
    <w:abstractNumId w:val="6"/>
  </w:num>
  <w:num w:numId="2" w16cid:durableId="962078445">
    <w:abstractNumId w:val="10"/>
  </w:num>
  <w:num w:numId="3" w16cid:durableId="2084372733">
    <w:abstractNumId w:val="0"/>
  </w:num>
  <w:num w:numId="4" w16cid:durableId="876242083">
    <w:abstractNumId w:val="5"/>
  </w:num>
  <w:num w:numId="5" w16cid:durableId="1103766585">
    <w:abstractNumId w:val="4"/>
  </w:num>
  <w:num w:numId="6" w16cid:durableId="858473320">
    <w:abstractNumId w:val="7"/>
  </w:num>
  <w:num w:numId="7" w16cid:durableId="847258683">
    <w:abstractNumId w:val="8"/>
  </w:num>
  <w:num w:numId="8" w16cid:durableId="1628465056">
    <w:abstractNumId w:val="11"/>
  </w:num>
  <w:num w:numId="9" w16cid:durableId="525556582">
    <w:abstractNumId w:val="1"/>
  </w:num>
  <w:num w:numId="10" w16cid:durableId="2003268504">
    <w:abstractNumId w:val="9"/>
  </w:num>
  <w:num w:numId="11" w16cid:durableId="1703509908">
    <w:abstractNumId w:val="2"/>
  </w:num>
  <w:num w:numId="12" w16cid:durableId="2051032194">
    <w:abstractNumId w:val="12"/>
  </w:num>
  <w:num w:numId="13" w16cid:durableId="306932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09"/>
    <w:rsid w:val="000059ED"/>
    <w:rsid w:val="000270CA"/>
    <w:rsid w:val="0007356B"/>
    <w:rsid w:val="00090041"/>
    <w:rsid w:val="000B7CDD"/>
    <w:rsid w:val="000D7FBD"/>
    <w:rsid w:val="00111F71"/>
    <w:rsid w:val="001148BE"/>
    <w:rsid w:val="001322E6"/>
    <w:rsid w:val="00141556"/>
    <w:rsid w:val="001452DF"/>
    <w:rsid w:val="001609B4"/>
    <w:rsid w:val="00196CEC"/>
    <w:rsid w:val="001B2F47"/>
    <w:rsid w:val="001C383D"/>
    <w:rsid w:val="001D220F"/>
    <w:rsid w:val="001E1504"/>
    <w:rsid w:val="00257E9F"/>
    <w:rsid w:val="00260719"/>
    <w:rsid w:val="00287ED7"/>
    <w:rsid w:val="002901A4"/>
    <w:rsid w:val="00297776"/>
    <w:rsid w:val="002A0DB0"/>
    <w:rsid w:val="002E615A"/>
    <w:rsid w:val="002F6FED"/>
    <w:rsid w:val="0034475E"/>
    <w:rsid w:val="00355355"/>
    <w:rsid w:val="00391319"/>
    <w:rsid w:val="003A4C93"/>
    <w:rsid w:val="003A71FD"/>
    <w:rsid w:val="003B5BB9"/>
    <w:rsid w:val="003E6967"/>
    <w:rsid w:val="00417CD5"/>
    <w:rsid w:val="0042344A"/>
    <w:rsid w:val="00426758"/>
    <w:rsid w:val="004325AD"/>
    <w:rsid w:val="00445D90"/>
    <w:rsid w:val="00455869"/>
    <w:rsid w:val="004566A9"/>
    <w:rsid w:val="00474F3F"/>
    <w:rsid w:val="00475C09"/>
    <w:rsid w:val="00477734"/>
    <w:rsid w:val="00492492"/>
    <w:rsid w:val="004A1393"/>
    <w:rsid w:val="004A211F"/>
    <w:rsid w:val="004E5292"/>
    <w:rsid w:val="00504F29"/>
    <w:rsid w:val="0051334F"/>
    <w:rsid w:val="00537454"/>
    <w:rsid w:val="00546E21"/>
    <w:rsid w:val="0054770C"/>
    <w:rsid w:val="00586B74"/>
    <w:rsid w:val="00590F70"/>
    <w:rsid w:val="00596CBE"/>
    <w:rsid w:val="00605F4A"/>
    <w:rsid w:val="00611797"/>
    <w:rsid w:val="00615813"/>
    <w:rsid w:val="00627F4E"/>
    <w:rsid w:val="00632D25"/>
    <w:rsid w:val="00642662"/>
    <w:rsid w:val="00643C2B"/>
    <w:rsid w:val="006531B5"/>
    <w:rsid w:val="00665A4E"/>
    <w:rsid w:val="00676818"/>
    <w:rsid w:val="006927BD"/>
    <w:rsid w:val="006D1FFE"/>
    <w:rsid w:val="006D79D3"/>
    <w:rsid w:val="0072799C"/>
    <w:rsid w:val="0074746F"/>
    <w:rsid w:val="00751B25"/>
    <w:rsid w:val="00776EE5"/>
    <w:rsid w:val="007D136E"/>
    <w:rsid w:val="00803901"/>
    <w:rsid w:val="00815345"/>
    <w:rsid w:val="00824238"/>
    <w:rsid w:val="00825371"/>
    <w:rsid w:val="00833253"/>
    <w:rsid w:val="00837924"/>
    <w:rsid w:val="008431BA"/>
    <w:rsid w:val="008874B1"/>
    <w:rsid w:val="0088776A"/>
    <w:rsid w:val="00897C6B"/>
    <w:rsid w:val="008C543B"/>
    <w:rsid w:val="008D5446"/>
    <w:rsid w:val="008D6257"/>
    <w:rsid w:val="008F2DBE"/>
    <w:rsid w:val="00900C19"/>
    <w:rsid w:val="009031AA"/>
    <w:rsid w:val="009337BB"/>
    <w:rsid w:val="00953E68"/>
    <w:rsid w:val="009565AB"/>
    <w:rsid w:val="00970EAC"/>
    <w:rsid w:val="0097252B"/>
    <w:rsid w:val="009946FE"/>
    <w:rsid w:val="009A25E5"/>
    <w:rsid w:val="009C1BCB"/>
    <w:rsid w:val="009E2C43"/>
    <w:rsid w:val="00A029AD"/>
    <w:rsid w:val="00A63A49"/>
    <w:rsid w:val="00AB0FE3"/>
    <w:rsid w:val="00AB6FEB"/>
    <w:rsid w:val="00AC1502"/>
    <w:rsid w:val="00AC346B"/>
    <w:rsid w:val="00AD1A63"/>
    <w:rsid w:val="00AE0068"/>
    <w:rsid w:val="00AE3789"/>
    <w:rsid w:val="00AF3D0A"/>
    <w:rsid w:val="00AF5588"/>
    <w:rsid w:val="00B06FFD"/>
    <w:rsid w:val="00B11045"/>
    <w:rsid w:val="00B12DD4"/>
    <w:rsid w:val="00B63A96"/>
    <w:rsid w:val="00B73E10"/>
    <w:rsid w:val="00B8589A"/>
    <w:rsid w:val="00B868AD"/>
    <w:rsid w:val="00B94B1F"/>
    <w:rsid w:val="00BB06E9"/>
    <w:rsid w:val="00BB6CAC"/>
    <w:rsid w:val="00BC33C7"/>
    <w:rsid w:val="00BC6183"/>
    <w:rsid w:val="00BE057F"/>
    <w:rsid w:val="00BE24EE"/>
    <w:rsid w:val="00BF1C54"/>
    <w:rsid w:val="00BF3B90"/>
    <w:rsid w:val="00C07452"/>
    <w:rsid w:val="00C105CA"/>
    <w:rsid w:val="00C156B6"/>
    <w:rsid w:val="00C84274"/>
    <w:rsid w:val="00CA562E"/>
    <w:rsid w:val="00CB25B7"/>
    <w:rsid w:val="00CC2A95"/>
    <w:rsid w:val="00CC2D57"/>
    <w:rsid w:val="00CE0076"/>
    <w:rsid w:val="00CE5752"/>
    <w:rsid w:val="00D0498A"/>
    <w:rsid w:val="00D14B0E"/>
    <w:rsid w:val="00D15819"/>
    <w:rsid w:val="00D45AE6"/>
    <w:rsid w:val="00D521AA"/>
    <w:rsid w:val="00D60ED0"/>
    <w:rsid w:val="00D702C5"/>
    <w:rsid w:val="00D949BD"/>
    <w:rsid w:val="00DC3249"/>
    <w:rsid w:val="00DE1FE8"/>
    <w:rsid w:val="00E15B58"/>
    <w:rsid w:val="00E251B1"/>
    <w:rsid w:val="00E324FE"/>
    <w:rsid w:val="00E70609"/>
    <w:rsid w:val="00EA04F1"/>
    <w:rsid w:val="00EA7F26"/>
    <w:rsid w:val="00ED03A3"/>
    <w:rsid w:val="00F07ED9"/>
    <w:rsid w:val="00F224AC"/>
    <w:rsid w:val="00F7784E"/>
    <w:rsid w:val="00FA0609"/>
    <w:rsid w:val="00FB0207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549A3"/>
  <w15:chartTrackingRefBased/>
  <w15:docId w15:val="{CB35C3AC-1380-4607-9C12-6D573E8D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59ED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GB"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059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59ED"/>
    <w:rPr>
      <w:rFonts w:ascii="Segoe UI" w:eastAsia="Times New Roman" w:hAnsi="Segoe UI" w:cs="Segoe UI"/>
      <w:sz w:val="18"/>
      <w:szCs w:val="18"/>
      <w:lang w:val="en-GB" w:eastAsia="sk-SK"/>
    </w:rPr>
  </w:style>
  <w:style w:type="paragraph" w:styleId="Hlavika">
    <w:name w:val="header"/>
    <w:basedOn w:val="Normlny"/>
    <w:link w:val="HlavikaChar"/>
    <w:uiPriority w:val="99"/>
    <w:unhideWhenUsed/>
    <w:rsid w:val="00ED03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03A3"/>
    <w:rPr>
      <w:rFonts w:ascii="Arial Narrow" w:eastAsia="Times New Roman" w:hAnsi="Arial Narrow" w:cs="Times New Roman"/>
      <w:sz w:val="24"/>
      <w:szCs w:val="24"/>
      <w:lang w:val="en-GB" w:eastAsia="sk-SK"/>
    </w:rPr>
  </w:style>
  <w:style w:type="paragraph" w:styleId="Pta">
    <w:name w:val="footer"/>
    <w:basedOn w:val="Normlny"/>
    <w:link w:val="PtaChar"/>
    <w:uiPriority w:val="99"/>
    <w:unhideWhenUsed/>
    <w:rsid w:val="00ED03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03A3"/>
    <w:rPr>
      <w:rFonts w:ascii="Arial Narrow" w:eastAsia="Times New Roman" w:hAnsi="Arial Narrow" w:cs="Times New Roman"/>
      <w:sz w:val="24"/>
      <w:szCs w:val="24"/>
      <w:lang w:val="en-GB" w:eastAsia="sk-SK"/>
    </w:rPr>
  </w:style>
  <w:style w:type="paragraph" w:styleId="Odsekzoznamu">
    <w:name w:val="List Paragraph"/>
    <w:basedOn w:val="Normlny"/>
    <w:uiPriority w:val="34"/>
    <w:qFormat/>
    <w:rsid w:val="009C1BCB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F7784E"/>
    <w:rPr>
      <w:b/>
      <w:bCs/>
    </w:rPr>
  </w:style>
  <w:style w:type="paragraph" w:customStyle="1" w:styleId="Default">
    <w:name w:val="Default"/>
    <w:rsid w:val="00475C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81534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n-GB" w:eastAsia="sk-SK"/>
    </w:rPr>
  </w:style>
  <w:style w:type="paragraph" w:styleId="Normlnywebov">
    <w:name w:val="Normal (Web)"/>
    <w:basedOn w:val="Normlny"/>
    <w:semiHidden/>
    <w:unhideWhenUsed/>
    <w:rsid w:val="00AB6FEB"/>
    <w:pPr>
      <w:spacing w:before="100" w:beforeAutospacing="1" w:after="100" w:afterAutospacing="1"/>
      <w:jc w:val="left"/>
    </w:pPr>
    <w:rPr>
      <w:rFonts w:ascii="Times New Roman" w:eastAsia="SimSun" w:hAnsi="Times New Roman"/>
      <w:lang w:val="cs-CZ" w:eastAsia="cs-CZ"/>
    </w:rPr>
  </w:style>
  <w:style w:type="paragraph" w:customStyle="1" w:styleId="Vhodzie">
    <w:name w:val="V齝hodzie"/>
    <w:rsid w:val="00AB6F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textovprepojenie">
    <w:name w:val="Hyperlink"/>
    <w:rsid w:val="00953E68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A2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pa@itap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F230-38AC-4BA2-9138-7E3D8B1C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Firgánková</dc:creator>
  <cp:keywords/>
  <dc:description/>
  <cp:lastModifiedBy>Dagmar Vaclaviková</cp:lastModifiedBy>
  <cp:revision>5</cp:revision>
  <cp:lastPrinted>2021-04-22T11:29:00Z</cp:lastPrinted>
  <dcterms:created xsi:type="dcterms:W3CDTF">2023-08-25T08:29:00Z</dcterms:created>
  <dcterms:modified xsi:type="dcterms:W3CDTF">2025-09-08T08:17:00Z</dcterms:modified>
</cp:coreProperties>
</file>